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制与市场约束的关系研究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制与市场约束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体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1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银行管理体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